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626BCB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das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626BCB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eee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qqqq</w:t>
                  </w:r>
                </w:p>
              </w:tc>
            </w:tr>
            <w:bookmarkEnd w:id="1"/>
            <w:tr w:rsidR="000F213A" w:rsidRPr="000F213A" w14:paraId="00A70223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26BCB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das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Estructura de Datos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X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  <w:bookmarkStart w:id="2" w:name="_GoBack"/>
                  <w:bookmarkEnd w:id="2"/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626BCB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626BCB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EDB5B2B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0454E8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E5FECE9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1702329" w14:textId="77777777" w:rsidTr="00626B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626BC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4139"/>
            </w:tblGrid>
            <w:tr w:rsidR="000F213A" w:rsidRPr="00C04364" w14:paraId="29AD353A" w14:textId="77777777" w:rsidTr="00626BCB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626BCB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vAlign w:val="center"/>
                </w:tcPr>
                <w:p w14:paraId="45A1DDB8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626BCB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2A270AB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36D3EF7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626BCB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6"/>
              <w:gridCol w:w="2769"/>
              <w:gridCol w:w="2754"/>
            </w:tblGrid>
            <w:tr w:rsidR="000F213A" w:rsidRPr="000F213A" w14:paraId="4AE0C21C" w14:textId="77777777" w:rsidTr="00626BCB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626BCB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2B2B07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4C299941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3FB4FEB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626BCB">
              <w:tc>
                <w:tcPr>
                  <w:tcW w:w="8978" w:type="dxa"/>
                </w:tcPr>
                <w:p w14:paraId="76B504D7" w14:textId="77777777" w:rsidR="000F213A" w:rsidRPr="000F213A" w:rsidRDefault="000F213A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626BCB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03504C6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0B02585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73B7FEA5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C799CD2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B472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6C2B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D7B3F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3841F26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9A57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00000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FEB4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lastRenderedPageBreak/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626BCB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4A81ACE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6BD3193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1C7B6A7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69E14DC2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010A5E48" w14:textId="77777777" w:rsidR="00C04364" w:rsidRPr="000F213A" w:rsidRDefault="00C04364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626BCB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626BCB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F57A07" w:rsidRDefault="00F57A07" w:rsidP="00F57A07">
      <w:r>
        <w:separator/>
      </w:r>
    </w:p>
  </w:endnote>
  <w:endnote w:type="continuationSeparator" w:id="0">
    <w:p w14:paraId="75E17340" w14:textId="77777777" w:rsidR="00F57A07" w:rsidRDefault="00F57A07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F57A07" w:rsidRDefault="00F57A07" w:rsidP="00F57A07">
      <w:r>
        <w:separator/>
      </w:r>
    </w:p>
  </w:footnote>
  <w:footnote w:type="continuationSeparator" w:id="0">
    <w:p w14:paraId="76810EEC" w14:textId="77777777" w:rsidR="00F57A07" w:rsidRDefault="00F57A07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F213A" w:rsidRPr="00A52A6D" w:rsidRDefault="000F213A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 w:rsidR="009F513B">
      <w:rPr>
        <w:rFonts w:ascii="Gill Sans MT" w:hAnsi="Gill Sans MT"/>
        <w:color w:val="18529D"/>
      </w:rPr>
      <w:t xml:space="preserve">sdas</w:t>
    </w:r>
  </w:p>
  <w:p w14:paraId="06C515DA" w14:textId="77777777" w:rsidR="00F57A07" w:rsidRPr="00F57A07" w:rsidRDefault="00F57A07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B41419"/>
    <w:rsid w:val="00BA5D70"/>
    <w:rsid w:val="00BB2418"/>
    <w:rsid w:val="00C04364"/>
    <w:rsid w:val="00C53F09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D1F71-BCC6-EA40-84F8-D831410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5</cp:revision>
  <dcterms:created xsi:type="dcterms:W3CDTF">2018-12-19T05:23:00Z</dcterms:created>
  <dcterms:modified xsi:type="dcterms:W3CDTF">2019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